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993" w:type="dxa"/>
        <w:tblLook w:val="04A0" w:firstRow="1" w:lastRow="0" w:firstColumn="1" w:lastColumn="0" w:noHBand="0" w:noVBand="1"/>
      </w:tblPr>
      <w:tblGrid>
        <w:gridCol w:w="1135"/>
        <w:gridCol w:w="992"/>
        <w:gridCol w:w="1418"/>
        <w:gridCol w:w="1134"/>
        <w:gridCol w:w="821"/>
        <w:gridCol w:w="1167"/>
        <w:gridCol w:w="1278"/>
        <w:gridCol w:w="8"/>
        <w:gridCol w:w="982"/>
        <w:gridCol w:w="1276"/>
      </w:tblGrid>
      <w:tr w:rsidR="00156E9A" w:rsidRPr="00156E9A" w:rsidTr="001E409C">
        <w:trPr>
          <w:trHeight w:val="45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56E9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附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56E9A" w:rsidRPr="00156E9A" w:rsidTr="001E409C">
        <w:trPr>
          <w:trHeight w:val="630"/>
        </w:trPr>
        <w:tc>
          <w:tcPr>
            <w:tcW w:w="102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E9A" w:rsidRPr="00156E9A" w:rsidRDefault="00156E9A" w:rsidP="004C1570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156E9A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018年威海市文登区</w:t>
            </w:r>
            <w:r w:rsidR="004C157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城区公办</w:t>
            </w:r>
            <w:r w:rsidR="00FC28F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幼儿园</w:t>
            </w:r>
            <w:r w:rsidRPr="00156E9A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招聘</w:t>
            </w:r>
            <w:r w:rsidR="00350D62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保教人</w:t>
            </w:r>
            <w:r w:rsidR="00FC28F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员</w:t>
            </w:r>
            <w:r w:rsidRPr="00156E9A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报名表</w:t>
            </w:r>
          </w:p>
        </w:tc>
      </w:tr>
      <w:tr w:rsidR="00156E9A" w:rsidRPr="00156E9A" w:rsidTr="001E409C">
        <w:trPr>
          <w:trHeight w:val="8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</w:t>
            </w: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片</w:t>
            </w:r>
          </w:p>
        </w:tc>
      </w:tr>
      <w:tr w:rsidR="00156E9A" w:rsidRPr="00156E9A" w:rsidTr="001E409C">
        <w:trPr>
          <w:trHeight w:val="88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加工作</w:t>
            </w: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DD42B1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1E409C">
        <w:trPr>
          <w:trHeight w:val="55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09C" w:rsidRPr="00156E9A" w:rsidTr="001E409C">
        <w:trPr>
          <w:trHeight w:val="55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C" w:rsidRPr="00156E9A" w:rsidRDefault="001E409C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9C" w:rsidRPr="00156E9A" w:rsidRDefault="001E409C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9C" w:rsidRPr="00156E9A" w:rsidRDefault="00446322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具有教师资格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09C" w:rsidRPr="00156E9A" w:rsidRDefault="001E409C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1E409C">
        <w:trPr>
          <w:trHeight w:val="6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情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习起止时间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学专业</w:t>
            </w:r>
          </w:p>
        </w:tc>
      </w:tr>
      <w:tr w:rsidR="00156E9A" w:rsidRPr="00156E9A" w:rsidTr="001E409C">
        <w:trPr>
          <w:trHeight w:val="51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学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1E409C">
        <w:trPr>
          <w:trHeight w:val="50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学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1E409C">
        <w:trPr>
          <w:trHeight w:val="8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FC28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</w:t>
            </w: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简历（自</w:t>
            </w:r>
            <w:r w:rsidR="00FC28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中</w:t>
            </w: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起）</w:t>
            </w:r>
          </w:p>
        </w:tc>
        <w:tc>
          <w:tcPr>
            <w:tcW w:w="907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E409C" w:rsidRDefault="001E409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E409C" w:rsidRDefault="001E409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E409C" w:rsidRDefault="001E409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E409C" w:rsidRDefault="001E409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E409C" w:rsidRDefault="001E409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E409C" w:rsidRDefault="001E409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E409C" w:rsidRDefault="001E409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E409C" w:rsidRDefault="001E409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E409C" w:rsidRPr="00156E9A" w:rsidRDefault="001E409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6E9A" w:rsidRPr="00156E9A" w:rsidTr="001E409C">
        <w:trPr>
          <w:trHeight w:val="88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7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6E9A" w:rsidRPr="00156E9A" w:rsidTr="001E409C">
        <w:trPr>
          <w:trHeight w:val="506"/>
        </w:trPr>
        <w:tc>
          <w:tcPr>
            <w:tcW w:w="10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成员及主要社会关系情况</w:t>
            </w:r>
          </w:p>
        </w:tc>
      </w:tr>
      <w:tr w:rsidR="00156E9A" w:rsidRPr="00156E9A" w:rsidTr="001E409C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（学习）单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156E9A" w:rsidRPr="00156E9A" w:rsidTr="001E409C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1E409C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1E409C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1E409C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1E409C">
        <w:trPr>
          <w:trHeight w:val="147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承诺</w:t>
            </w: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E15DE8" w:rsidP="004C1570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符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文登区</w:t>
            </w:r>
            <w:r w:rsidR="004C15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区公办</w:t>
            </w:r>
            <w:r w:rsidR="000743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幼儿园招聘保</w:t>
            </w:r>
            <w:bookmarkStart w:id="0" w:name="_GoBack"/>
            <w:bookmarkEnd w:id="0"/>
            <w:r w:rsidR="000743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人</w:t>
            </w:r>
            <w:r w:rsidR="00FC28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条件，以上内容真实准确，对提供有关信息不实或违反有关规定造成的后果，责任自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156E9A"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     </w:t>
            </w:r>
            <w:r w:rsidR="00156E9A"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  现场签名： </w:t>
            </w:r>
            <w:r w:rsidR="00156E9A"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  年    月    日</w:t>
            </w:r>
          </w:p>
        </w:tc>
      </w:tr>
    </w:tbl>
    <w:p w:rsidR="00CC030A" w:rsidRPr="00156E9A" w:rsidRDefault="00CC030A" w:rsidP="00156E9A">
      <w:pPr>
        <w:jc w:val="center"/>
      </w:pPr>
    </w:p>
    <w:sectPr w:rsidR="00CC030A" w:rsidRPr="00156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A5" w:rsidRDefault="008D0BA5" w:rsidP="00156E9A">
      <w:r>
        <w:separator/>
      </w:r>
    </w:p>
  </w:endnote>
  <w:endnote w:type="continuationSeparator" w:id="0">
    <w:p w:rsidR="008D0BA5" w:rsidRDefault="008D0BA5" w:rsidP="0015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A5" w:rsidRDefault="008D0BA5" w:rsidP="00156E9A">
      <w:r>
        <w:separator/>
      </w:r>
    </w:p>
  </w:footnote>
  <w:footnote w:type="continuationSeparator" w:id="0">
    <w:p w:rsidR="008D0BA5" w:rsidRDefault="008D0BA5" w:rsidP="00156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C7"/>
    <w:rsid w:val="000743E7"/>
    <w:rsid w:val="0012193F"/>
    <w:rsid w:val="001500C7"/>
    <w:rsid w:val="00156E9A"/>
    <w:rsid w:val="00186D54"/>
    <w:rsid w:val="001E409C"/>
    <w:rsid w:val="00256C8B"/>
    <w:rsid w:val="002A1EF2"/>
    <w:rsid w:val="00350D62"/>
    <w:rsid w:val="00446322"/>
    <w:rsid w:val="00465C4B"/>
    <w:rsid w:val="004C1570"/>
    <w:rsid w:val="00502258"/>
    <w:rsid w:val="006568FD"/>
    <w:rsid w:val="00683F8C"/>
    <w:rsid w:val="007A0B19"/>
    <w:rsid w:val="00867032"/>
    <w:rsid w:val="008D0BA5"/>
    <w:rsid w:val="009251D6"/>
    <w:rsid w:val="00CC030A"/>
    <w:rsid w:val="00CD5BED"/>
    <w:rsid w:val="00D91067"/>
    <w:rsid w:val="00DD42B1"/>
    <w:rsid w:val="00E15DE8"/>
    <w:rsid w:val="00E42778"/>
    <w:rsid w:val="00E93C4A"/>
    <w:rsid w:val="00EB3493"/>
    <w:rsid w:val="00EE624E"/>
    <w:rsid w:val="00FC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6E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6E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5B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5B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6E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6E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5B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5B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25D3-4FFF-4B6B-9547-00AC084B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1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y</dc:creator>
  <cp:keywords/>
  <dc:description/>
  <cp:lastModifiedBy>user</cp:lastModifiedBy>
  <cp:revision>16</cp:revision>
  <cp:lastPrinted>2018-08-24T08:58:00Z</cp:lastPrinted>
  <dcterms:created xsi:type="dcterms:W3CDTF">2018-04-19T07:46:00Z</dcterms:created>
  <dcterms:modified xsi:type="dcterms:W3CDTF">2018-09-17T01:54:00Z</dcterms:modified>
</cp:coreProperties>
</file>